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3E20D175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oll der </w:t>
            </w:r>
            <w:r w:rsidR="005C5B1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F29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Andvari am </w:t>
            </w:r>
            <w:r w:rsidR="009F29C9">
              <w:rPr>
                <w:rFonts w:ascii="Arial" w:hAnsi="Arial" w:cs="Arial"/>
                <w:b/>
                <w:bCs/>
                <w:sz w:val="24"/>
                <w:szCs w:val="24"/>
              </w:rPr>
              <w:t>30.03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5 um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  <w:r w:rsidR="00BD6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29C9">
              <w:rPr>
                <w:rFonts w:ascii="Arial" w:hAnsi="Arial" w:cs="Arial"/>
                <w:b/>
                <w:bCs/>
                <w:sz w:val="24"/>
                <w:szCs w:val="24"/>
              </w:rPr>
              <w:t>im Genussladerl, Edling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5964DD59" w14:textId="0C1054AB" w:rsidR="009F2523" w:rsidRPr="00F05E00" w:rsidRDefault="00B26B3F" w:rsidP="00BD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Drechsel, </w:t>
            </w:r>
            <w:r w:rsidR="00B84ED2">
              <w:rPr>
                <w:rFonts w:ascii="Arial" w:hAnsi="Arial" w:cs="Arial"/>
                <w:sz w:val="24"/>
                <w:szCs w:val="24"/>
              </w:rPr>
              <w:t xml:space="preserve">Vera Hartung, Victoria Müller-Hausser, </w:t>
            </w:r>
            <w:r w:rsidR="007F12DF">
              <w:rPr>
                <w:rFonts w:ascii="Arial" w:hAnsi="Arial" w:cs="Arial"/>
                <w:sz w:val="24"/>
                <w:szCs w:val="24"/>
              </w:rPr>
              <w:t>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>, Diana Zwingmann</w:t>
            </w:r>
            <w:r w:rsidR="009F29C9">
              <w:rPr>
                <w:rFonts w:ascii="Arial" w:hAnsi="Arial" w:cs="Arial"/>
                <w:sz w:val="24"/>
                <w:szCs w:val="24"/>
              </w:rPr>
              <w:t>,</w:t>
            </w:r>
            <w:r w:rsidR="00381110">
              <w:rPr>
                <w:rFonts w:ascii="Arial" w:hAnsi="Arial" w:cs="Arial"/>
                <w:sz w:val="24"/>
                <w:szCs w:val="24"/>
              </w:rPr>
              <w:t xml:space="preserve"> Heidi Eichner, Sanna Voll</w:t>
            </w: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A4" w14:paraId="48EA659C" w14:textId="77777777" w:rsidTr="00413DD3">
        <w:tc>
          <w:tcPr>
            <w:tcW w:w="1043" w:type="dxa"/>
          </w:tcPr>
          <w:p w14:paraId="7E0B5199" w14:textId="77D3E0E1" w:rsidR="00DD35A4" w:rsidRDefault="00DD35A4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04DCCD5B" w:rsidR="00DD35A4" w:rsidRPr="001E7BC7" w:rsidRDefault="009F29C9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hauptversammlung</w:t>
            </w:r>
          </w:p>
        </w:tc>
      </w:tr>
      <w:tr w:rsidR="005D6097" w14:paraId="24C20DEE" w14:textId="77777777" w:rsidTr="00413DD3">
        <w:tc>
          <w:tcPr>
            <w:tcW w:w="1043" w:type="dxa"/>
          </w:tcPr>
          <w:p w14:paraId="7CE514EF" w14:textId="62AED809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585089C4" w14:textId="68AD7D5A" w:rsidR="005D6097" w:rsidRPr="00D9226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76864390" w14:textId="77777777" w:rsidTr="00413DD3">
        <w:tc>
          <w:tcPr>
            <w:tcW w:w="1043" w:type="dxa"/>
          </w:tcPr>
          <w:p w14:paraId="136BB630" w14:textId="7675046B" w:rsidR="005D6097" w:rsidRDefault="004D382A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7833CE82" w14:textId="7F01D80F" w:rsidR="005D6097" w:rsidRPr="004D382A" w:rsidRDefault="009F29C9" w:rsidP="004D382A">
            <w:pPr>
              <w:spacing w:before="120" w:after="120"/>
              <w:jc w:val="both"/>
              <w:rPr>
                <w:rFonts w:ascii="Symbol" w:hAnsi="Symbo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SV</w:t>
            </w:r>
          </w:p>
        </w:tc>
      </w:tr>
      <w:tr w:rsidR="005D6097" w14:paraId="5B5199DF" w14:textId="77777777" w:rsidTr="00413DD3">
        <w:tc>
          <w:tcPr>
            <w:tcW w:w="1043" w:type="dxa"/>
          </w:tcPr>
          <w:p w14:paraId="4E237289" w14:textId="4D7DA13E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5EED37AC" w:rsidR="005D6097" w:rsidRPr="00B84ED2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0D96CA01" w14:textId="77777777" w:rsidTr="00413DD3">
        <w:tc>
          <w:tcPr>
            <w:tcW w:w="1043" w:type="dxa"/>
          </w:tcPr>
          <w:p w14:paraId="0311FD87" w14:textId="1FF4EC86" w:rsidR="005D6097" w:rsidRDefault="009F29C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3</w:t>
            </w:r>
          </w:p>
        </w:tc>
        <w:tc>
          <w:tcPr>
            <w:tcW w:w="8072" w:type="dxa"/>
            <w:gridSpan w:val="2"/>
          </w:tcPr>
          <w:p w14:paraId="4C2048D4" w14:textId="33BB6930" w:rsidR="005D6097" w:rsidRPr="00B84ED2" w:rsidRDefault="009F29C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</w:t>
            </w:r>
          </w:p>
        </w:tc>
      </w:tr>
      <w:tr w:rsidR="005D6097" w14:paraId="565F4882" w14:textId="77777777" w:rsidTr="00413DD3">
        <w:tc>
          <w:tcPr>
            <w:tcW w:w="1043" w:type="dxa"/>
          </w:tcPr>
          <w:p w14:paraId="49B4F9DC" w14:textId="4D7CE7A2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669C57AE" w:rsidR="005D6097" w:rsidRPr="00B84ED2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703508FD" w:rsidR="005D6097" w:rsidRDefault="009F29C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4</w:t>
            </w:r>
          </w:p>
        </w:tc>
        <w:tc>
          <w:tcPr>
            <w:tcW w:w="8072" w:type="dxa"/>
            <w:gridSpan w:val="2"/>
          </w:tcPr>
          <w:p w14:paraId="47C43BE4" w14:textId="4404CC49" w:rsidR="005D6097" w:rsidRPr="00B84ED2" w:rsidRDefault="009F29C9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  <w:tr w:rsidR="005D6097" w14:paraId="2DF645A1" w14:textId="77777777" w:rsidTr="00413DD3">
        <w:trPr>
          <w:trHeight w:val="80"/>
        </w:trPr>
        <w:tc>
          <w:tcPr>
            <w:tcW w:w="1043" w:type="dxa"/>
          </w:tcPr>
          <w:p w14:paraId="503241EB" w14:textId="12FBBEE4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3317AA8A" w14:textId="25E9BCC6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1494" w14:textId="7DDE51BF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212"/>
        <w:gridCol w:w="1910"/>
      </w:tblGrid>
      <w:tr w:rsidR="007F12DF" w:rsidRPr="003570A3" w14:paraId="09127DEF" w14:textId="77777777" w:rsidTr="008170EE">
        <w:tc>
          <w:tcPr>
            <w:tcW w:w="1000" w:type="dxa"/>
          </w:tcPr>
          <w:p w14:paraId="1E96270B" w14:textId="77777777" w:rsidR="007F12DF" w:rsidRPr="003570A3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0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P 1</w:t>
            </w:r>
          </w:p>
        </w:tc>
        <w:tc>
          <w:tcPr>
            <w:tcW w:w="8122" w:type="dxa"/>
            <w:gridSpan w:val="2"/>
          </w:tcPr>
          <w:p w14:paraId="01648A18" w14:textId="71BA51F3" w:rsidR="007F12DF" w:rsidRPr="003570A3" w:rsidRDefault="00063EC7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hreshauptversammlung</w:t>
            </w:r>
          </w:p>
        </w:tc>
      </w:tr>
      <w:tr w:rsidR="002B5337" w:rsidRPr="00413DD3" w14:paraId="5236D362" w14:textId="33B3DA47" w:rsidTr="002B5337">
        <w:tc>
          <w:tcPr>
            <w:tcW w:w="1000" w:type="dxa"/>
          </w:tcPr>
          <w:p w14:paraId="66A619B6" w14:textId="77777777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60887EC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EEEDE" w14:textId="77777777" w:rsidR="00063EC7" w:rsidRDefault="00063EC7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besprechung zur JHV. </w:t>
            </w:r>
          </w:p>
          <w:p w14:paraId="1CB9DE13" w14:textId="77777777" w:rsidR="00063EC7" w:rsidRDefault="00063EC7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C3CF7" w14:textId="77777777" w:rsidR="00063EC7" w:rsidRDefault="00063EC7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 Mitglied soll 1 Getränk bezahlt werden. </w:t>
            </w:r>
          </w:p>
          <w:p w14:paraId="6F7B3F06" w14:textId="77777777" w:rsidR="00063EC7" w:rsidRDefault="00063EC7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55627" w14:textId="357A92B9" w:rsidR="00063EC7" w:rsidRDefault="00063EC7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müssen für die nächste JHV Anstecker und Ehrennadeln bestellt werden, Paulina kümmert sich darum.</w:t>
            </w:r>
          </w:p>
        </w:tc>
        <w:tc>
          <w:tcPr>
            <w:tcW w:w="1910" w:type="dxa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A7" w:rsidRPr="00413DD3" w14:paraId="1823FE8E" w14:textId="77777777" w:rsidTr="002B5337">
        <w:tc>
          <w:tcPr>
            <w:tcW w:w="1000" w:type="dxa"/>
          </w:tcPr>
          <w:p w14:paraId="4CA11C6C" w14:textId="275A5F54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5BCC4BDA" w14:textId="760E8D94" w:rsidR="00751E8D" w:rsidRDefault="00751E8D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786C442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266B577B" w14:textId="77777777" w:rsidTr="002B5337">
        <w:tc>
          <w:tcPr>
            <w:tcW w:w="1000" w:type="dxa"/>
          </w:tcPr>
          <w:p w14:paraId="6D66D60E" w14:textId="40758CDC" w:rsidR="004D382A" w:rsidRPr="004D382A" w:rsidRDefault="00063EC7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 2</w:t>
            </w:r>
          </w:p>
        </w:tc>
        <w:tc>
          <w:tcPr>
            <w:tcW w:w="6212" w:type="dxa"/>
          </w:tcPr>
          <w:p w14:paraId="1D2EBD97" w14:textId="7BFBD661" w:rsidR="004D382A" w:rsidRPr="004D382A" w:rsidRDefault="00063EC7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SV</w:t>
            </w:r>
          </w:p>
        </w:tc>
        <w:tc>
          <w:tcPr>
            <w:tcW w:w="1910" w:type="dxa"/>
          </w:tcPr>
          <w:p w14:paraId="252C0FE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2D5F11F" w14:textId="77777777" w:rsidTr="002B5337">
        <w:tc>
          <w:tcPr>
            <w:tcW w:w="1000" w:type="dxa"/>
          </w:tcPr>
          <w:p w14:paraId="5282B162" w14:textId="34D12C9E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779E2948" w14:textId="77777777" w:rsidR="00FB32F6" w:rsidRDefault="00FB32F6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1C60E" w14:textId="31FC4ECF" w:rsidR="00063EC7" w:rsidRDefault="00063EC7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abetermin 01.03.. Rücksprache Vera mit LRA Ebersberg wg. verspäteter Abgabe/Frist</w:t>
            </w:r>
            <w:r w:rsidR="00C274E5">
              <w:rPr>
                <w:rFonts w:ascii="Arial" w:hAnsi="Arial" w:cs="Arial"/>
                <w:sz w:val="24"/>
                <w:szCs w:val="24"/>
              </w:rPr>
              <w:t>versäumnis</w:t>
            </w:r>
          </w:p>
          <w:p w14:paraId="3C9BC32A" w14:textId="77777777" w:rsidR="00063EC7" w:rsidRDefault="00063EC7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25429" w14:textId="77777777" w:rsidR="00063EC7" w:rsidRDefault="00063EC7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ses Jahr ein Minus, da diese Förderung noch nicht beantrag wurde. </w:t>
            </w:r>
          </w:p>
          <w:p w14:paraId="158C2654" w14:textId="77777777" w:rsidR="00C274E5" w:rsidRDefault="00C274E5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D204" w14:textId="09E8FA52" w:rsidR="00C274E5" w:rsidRPr="0004379D" w:rsidRDefault="00C274E5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rlizenzen nur gültig wenn DUSB anerkannt ist.</w:t>
            </w:r>
          </w:p>
        </w:tc>
        <w:tc>
          <w:tcPr>
            <w:tcW w:w="1910" w:type="dxa"/>
          </w:tcPr>
          <w:p w14:paraId="5E14E65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ECBAEB9" w14:textId="77777777" w:rsidTr="002B5337">
        <w:tc>
          <w:tcPr>
            <w:tcW w:w="1000" w:type="dxa"/>
          </w:tcPr>
          <w:p w14:paraId="67145789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26F0C1F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30C393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031E60" w14:textId="77777777" w:rsidTr="002B5337">
        <w:tc>
          <w:tcPr>
            <w:tcW w:w="1000" w:type="dxa"/>
          </w:tcPr>
          <w:p w14:paraId="1C4731A9" w14:textId="1B242EFC" w:rsidR="00C35985" w:rsidRPr="00C35985" w:rsidRDefault="00FB32F6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76F39">
              <w:rPr>
                <w:rFonts w:ascii="Arial" w:hAnsi="Arial" w:cs="Arial"/>
                <w:b/>
                <w:bCs/>
                <w:sz w:val="24"/>
                <w:szCs w:val="24"/>
              </w:rPr>
              <w:t>op</w:t>
            </w:r>
            <w:r w:rsidR="00C274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212" w:type="dxa"/>
          </w:tcPr>
          <w:p w14:paraId="7248E789" w14:textId="0E10B848" w:rsidR="00583849" w:rsidRPr="00C35985" w:rsidRDefault="00C274E5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sse</w:t>
            </w:r>
          </w:p>
        </w:tc>
        <w:tc>
          <w:tcPr>
            <w:tcW w:w="1910" w:type="dxa"/>
          </w:tcPr>
          <w:p w14:paraId="71E771BC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6D4F02" w14:textId="77777777" w:rsidTr="002B5337">
        <w:tc>
          <w:tcPr>
            <w:tcW w:w="1000" w:type="dxa"/>
          </w:tcPr>
          <w:p w14:paraId="746D8429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A117B14" w14:textId="77777777" w:rsidR="0098790D" w:rsidRDefault="0098790D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CA92F" w14:textId="77777777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chhaltungsprogramm umgestellt. </w:t>
            </w:r>
          </w:p>
          <w:p w14:paraId="347C17F6" w14:textId="77777777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40432" w14:textId="5C174CB1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Zugang wurde verlängert, kann auch von Mitgliedern für Vereinstätigkeit genutzt werden.</w:t>
            </w:r>
          </w:p>
        </w:tc>
        <w:tc>
          <w:tcPr>
            <w:tcW w:w="1910" w:type="dxa"/>
          </w:tcPr>
          <w:p w14:paraId="05D1A9D7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40FC953E" w14:textId="77777777" w:rsidTr="002B5337">
        <w:tc>
          <w:tcPr>
            <w:tcW w:w="1000" w:type="dxa"/>
          </w:tcPr>
          <w:p w14:paraId="45ED6098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3E9F7DE9" w14:textId="3F5F7F89" w:rsidR="00751E8D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7AE338E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2D5" w:rsidRPr="00413DD3" w14:paraId="2AE8CECB" w14:textId="77777777" w:rsidTr="002B5337">
        <w:tc>
          <w:tcPr>
            <w:tcW w:w="1000" w:type="dxa"/>
          </w:tcPr>
          <w:p w14:paraId="60CC4DCE" w14:textId="6A02E922" w:rsidR="00BD42D5" w:rsidRPr="00BD42D5" w:rsidRDefault="00C274E5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 4</w:t>
            </w:r>
          </w:p>
        </w:tc>
        <w:tc>
          <w:tcPr>
            <w:tcW w:w="6212" w:type="dxa"/>
          </w:tcPr>
          <w:p w14:paraId="6759649B" w14:textId="77777777" w:rsidR="00BD42D5" w:rsidRPr="00C274E5" w:rsidRDefault="00C274E5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74E5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6707A35" w14:textId="77777777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ECECB" w14:textId="77777777" w:rsidR="00C274E5" w:rsidRPr="00C274E5" w:rsidRDefault="00C274E5" w:rsidP="006812D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274E5">
              <w:rPr>
                <w:rFonts w:ascii="Arial" w:hAnsi="Arial" w:cs="Arial"/>
                <w:i/>
                <w:iCs/>
                <w:sz w:val="24"/>
                <w:szCs w:val="24"/>
              </w:rPr>
              <w:t>Lagerflächen:</w:t>
            </w:r>
          </w:p>
          <w:p w14:paraId="628ADA47" w14:textId="77777777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anlage bei Paulina</w:t>
            </w:r>
          </w:p>
          <w:p w14:paraId="18D1C370" w14:textId="46005128" w:rsidR="00C274E5" w:rsidRDefault="00C274E5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ten bei Anna und Doro</w:t>
            </w:r>
          </w:p>
        </w:tc>
        <w:tc>
          <w:tcPr>
            <w:tcW w:w="1910" w:type="dxa"/>
          </w:tcPr>
          <w:p w14:paraId="42434CDF" w14:textId="77777777" w:rsidR="00BD42D5" w:rsidRDefault="00BD42D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D9622" w14:textId="1F5311AE" w:rsidR="00197496" w:rsidRDefault="00197496" w:rsidP="00B84ED2">
      <w:pPr>
        <w:rPr>
          <w:b/>
          <w:bCs/>
        </w:rPr>
      </w:pPr>
    </w:p>
    <w:p w14:paraId="7216903B" w14:textId="77777777" w:rsidR="00381110" w:rsidRPr="00197496" w:rsidRDefault="00381110" w:rsidP="00B84ED2">
      <w:pPr>
        <w:rPr>
          <w:b/>
          <w:bCs/>
        </w:rPr>
      </w:pPr>
    </w:p>
    <w:sectPr w:rsidR="00381110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61E"/>
    <w:multiLevelType w:val="hybridMultilevel"/>
    <w:tmpl w:val="EF4E3ED6"/>
    <w:lvl w:ilvl="0" w:tplc="EBDE6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585"/>
    <w:multiLevelType w:val="hybridMultilevel"/>
    <w:tmpl w:val="10AE3DE4"/>
    <w:lvl w:ilvl="0" w:tplc="E6584E4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2FA"/>
    <w:multiLevelType w:val="hybridMultilevel"/>
    <w:tmpl w:val="D0CEF658"/>
    <w:lvl w:ilvl="0" w:tplc="BBFE7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4F6F"/>
    <w:multiLevelType w:val="hybridMultilevel"/>
    <w:tmpl w:val="1C484BDA"/>
    <w:lvl w:ilvl="0" w:tplc="E3F0F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7"/>
  </w:num>
  <w:num w:numId="2" w16cid:durableId="270091382">
    <w:abstractNumId w:val="1"/>
  </w:num>
  <w:num w:numId="3" w16cid:durableId="736518572">
    <w:abstractNumId w:val="6"/>
  </w:num>
  <w:num w:numId="4" w16cid:durableId="1974018477">
    <w:abstractNumId w:val="4"/>
  </w:num>
  <w:num w:numId="5" w16cid:durableId="1243831361">
    <w:abstractNumId w:val="0"/>
  </w:num>
  <w:num w:numId="6" w16cid:durableId="205260869">
    <w:abstractNumId w:val="3"/>
  </w:num>
  <w:num w:numId="7" w16cid:durableId="807431471">
    <w:abstractNumId w:val="5"/>
  </w:num>
  <w:num w:numId="8" w16cid:durableId="188089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4379D"/>
    <w:rsid w:val="00062C3D"/>
    <w:rsid w:val="00063EC7"/>
    <w:rsid w:val="000A68AE"/>
    <w:rsid w:val="000B315F"/>
    <w:rsid w:val="000D08B8"/>
    <w:rsid w:val="000D1F4A"/>
    <w:rsid w:val="000D7C67"/>
    <w:rsid w:val="000E599B"/>
    <w:rsid w:val="000F0E5D"/>
    <w:rsid w:val="000F1AEF"/>
    <w:rsid w:val="00143555"/>
    <w:rsid w:val="00183B41"/>
    <w:rsid w:val="00186BF5"/>
    <w:rsid w:val="00197496"/>
    <w:rsid w:val="001A24A4"/>
    <w:rsid w:val="001B73B4"/>
    <w:rsid w:val="001C2704"/>
    <w:rsid w:val="001E7BC7"/>
    <w:rsid w:val="00211BC3"/>
    <w:rsid w:val="002348BF"/>
    <w:rsid w:val="00234D46"/>
    <w:rsid w:val="00251A35"/>
    <w:rsid w:val="0028724B"/>
    <w:rsid w:val="002872A3"/>
    <w:rsid w:val="002927B5"/>
    <w:rsid w:val="002A2311"/>
    <w:rsid w:val="002A31C9"/>
    <w:rsid w:val="002B5337"/>
    <w:rsid w:val="00302C30"/>
    <w:rsid w:val="00356BEB"/>
    <w:rsid w:val="003570A3"/>
    <w:rsid w:val="0036257C"/>
    <w:rsid w:val="00373986"/>
    <w:rsid w:val="00381110"/>
    <w:rsid w:val="00413DD3"/>
    <w:rsid w:val="004353B0"/>
    <w:rsid w:val="004B194E"/>
    <w:rsid w:val="004D382A"/>
    <w:rsid w:val="004E263B"/>
    <w:rsid w:val="004F43DC"/>
    <w:rsid w:val="005229F6"/>
    <w:rsid w:val="005278E6"/>
    <w:rsid w:val="00545229"/>
    <w:rsid w:val="00563149"/>
    <w:rsid w:val="005667D1"/>
    <w:rsid w:val="00577FB7"/>
    <w:rsid w:val="00580F84"/>
    <w:rsid w:val="00583849"/>
    <w:rsid w:val="00584E4E"/>
    <w:rsid w:val="00590D37"/>
    <w:rsid w:val="005B0EA0"/>
    <w:rsid w:val="005B16AF"/>
    <w:rsid w:val="005B77BF"/>
    <w:rsid w:val="005C5B1F"/>
    <w:rsid w:val="005D0E3B"/>
    <w:rsid w:val="005D6097"/>
    <w:rsid w:val="005E47E9"/>
    <w:rsid w:val="005F5223"/>
    <w:rsid w:val="00640392"/>
    <w:rsid w:val="00654E68"/>
    <w:rsid w:val="006641E4"/>
    <w:rsid w:val="00672C4E"/>
    <w:rsid w:val="006812DE"/>
    <w:rsid w:val="006A4403"/>
    <w:rsid w:val="006D3C9A"/>
    <w:rsid w:val="006D6697"/>
    <w:rsid w:val="006F0854"/>
    <w:rsid w:val="006F2669"/>
    <w:rsid w:val="00701E88"/>
    <w:rsid w:val="0073072A"/>
    <w:rsid w:val="0074160A"/>
    <w:rsid w:val="00745D67"/>
    <w:rsid w:val="00751E8D"/>
    <w:rsid w:val="00753337"/>
    <w:rsid w:val="00757369"/>
    <w:rsid w:val="00762D82"/>
    <w:rsid w:val="00787AF0"/>
    <w:rsid w:val="007B4C49"/>
    <w:rsid w:val="007B7DF5"/>
    <w:rsid w:val="007C5A79"/>
    <w:rsid w:val="007F12DF"/>
    <w:rsid w:val="007F66FC"/>
    <w:rsid w:val="007F6A93"/>
    <w:rsid w:val="008170EE"/>
    <w:rsid w:val="008304F3"/>
    <w:rsid w:val="00896956"/>
    <w:rsid w:val="008A486F"/>
    <w:rsid w:val="008C00A7"/>
    <w:rsid w:val="008C07AE"/>
    <w:rsid w:val="009172B5"/>
    <w:rsid w:val="00921937"/>
    <w:rsid w:val="0092474F"/>
    <w:rsid w:val="00932AC9"/>
    <w:rsid w:val="00940A0E"/>
    <w:rsid w:val="00982E61"/>
    <w:rsid w:val="0098790D"/>
    <w:rsid w:val="009F2523"/>
    <w:rsid w:val="009F29C9"/>
    <w:rsid w:val="009F7836"/>
    <w:rsid w:val="00A351BA"/>
    <w:rsid w:val="00A41C92"/>
    <w:rsid w:val="00A479C1"/>
    <w:rsid w:val="00A50F59"/>
    <w:rsid w:val="00A52FA9"/>
    <w:rsid w:val="00AA1D3F"/>
    <w:rsid w:val="00AC102A"/>
    <w:rsid w:val="00AC317B"/>
    <w:rsid w:val="00AC4187"/>
    <w:rsid w:val="00AF6577"/>
    <w:rsid w:val="00B02DAE"/>
    <w:rsid w:val="00B06571"/>
    <w:rsid w:val="00B10EA7"/>
    <w:rsid w:val="00B1224D"/>
    <w:rsid w:val="00B13758"/>
    <w:rsid w:val="00B26B3F"/>
    <w:rsid w:val="00B35D7B"/>
    <w:rsid w:val="00B478ED"/>
    <w:rsid w:val="00B6465A"/>
    <w:rsid w:val="00B76692"/>
    <w:rsid w:val="00B76FD7"/>
    <w:rsid w:val="00B801CC"/>
    <w:rsid w:val="00B81413"/>
    <w:rsid w:val="00B84ED2"/>
    <w:rsid w:val="00BD42D5"/>
    <w:rsid w:val="00BD45B8"/>
    <w:rsid w:val="00BD640B"/>
    <w:rsid w:val="00C0769B"/>
    <w:rsid w:val="00C1198C"/>
    <w:rsid w:val="00C20DED"/>
    <w:rsid w:val="00C21DE7"/>
    <w:rsid w:val="00C274E5"/>
    <w:rsid w:val="00C35985"/>
    <w:rsid w:val="00C532AA"/>
    <w:rsid w:val="00C73ADC"/>
    <w:rsid w:val="00C76F39"/>
    <w:rsid w:val="00C872A9"/>
    <w:rsid w:val="00CA71C7"/>
    <w:rsid w:val="00CC536E"/>
    <w:rsid w:val="00CD7D74"/>
    <w:rsid w:val="00D0138D"/>
    <w:rsid w:val="00D4291B"/>
    <w:rsid w:val="00D57BD9"/>
    <w:rsid w:val="00D71725"/>
    <w:rsid w:val="00D83040"/>
    <w:rsid w:val="00D92267"/>
    <w:rsid w:val="00DA02FF"/>
    <w:rsid w:val="00DB7B56"/>
    <w:rsid w:val="00DD2971"/>
    <w:rsid w:val="00DD35A4"/>
    <w:rsid w:val="00DE29FE"/>
    <w:rsid w:val="00DE4352"/>
    <w:rsid w:val="00DF7342"/>
    <w:rsid w:val="00E203AD"/>
    <w:rsid w:val="00E32220"/>
    <w:rsid w:val="00E526A9"/>
    <w:rsid w:val="00E54320"/>
    <w:rsid w:val="00E77DFD"/>
    <w:rsid w:val="00E807A7"/>
    <w:rsid w:val="00E87288"/>
    <w:rsid w:val="00E94626"/>
    <w:rsid w:val="00EA5896"/>
    <w:rsid w:val="00EB082D"/>
    <w:rsid w:val="00EE633A"/>
    <w:rsid w:val="00EF2AC5"/>
    <w:rsid w:val="00EF4B38"/>
    <w:rsid w:val="00F05E00"/>
    <w:rsid w:val="00F25D9B"/>
    <w:rsid w:val="00F5607D"/>
    <w:rsid w:val="00FA1594"/>
    <w:rsid w:val="00FB32F6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2193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193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Eichner Anna Maria</cp:lastModifiedBy>
  <cp:revision>14</cp:revision>
  <cp:lastPrinted>2023-11-01T14:42:00Z</cp:lastPrinted>
  <dcterms:created xsi:type="dcterms:W3CDTF">2025-01-15T15:32:00Z</dcterms:created>
  <dcterms:modified xsi:type="dcterms:W3CDTF">2026-01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01b08-e48a-4198-be57-388a7d88f38f_Enabled">
    <vt:lpwstr>true</vt:lpwstr>
  </property>
  <property fmtid="{D5CDD505-2E9C-101B-9397-08002B2CF9AE}" pid="3" name="MSIP_Label_c1301b08-e48a-4198-be57-388a7d88f38f_SetDate">
    <vt:lpwstr>2026-01-29T06:58:18Z</vt:lpwstr>
  </property>
  <property fmtid="{D5CDD505-2E9C-101B-9397-08002B2CF9AE}" pid="4" name="MSIP_Label_c1301b08-e48a-4198-be57-388a7d88f38f_Method">
    <vt:lpwstr>Privileged</vt:lpwstr>
  </property>
  <property fmtid="{D5CDD505-2E9C-101B-9397-08002B2CF9AE}" pid="5" name="MSIP_Label_c1301b08-e48a-4198-be57-388a7d88f38f_Name">
    <vt:lpwstr>FMG_LC_Internal-0</vt:lpwstr>
  </property>
  <property fmtid="{D5CDD505-2E9C-101B-9397-08002B2CF9AE}" pid="6" name="MSIP_Label_c1301b08-e48a-4198-be57-388a7d88f38f_SiteId">
    <vt:lpwstr>ef65c7f0-656e-4646-a2fd-3e45d36a39fd</vt:lpwstr>
  </property>
  <property fmtid="{D5CDD505-2E9C-101B-9397-08002B2CF9AE}" pid="7" name="MSIP_Label_c1301b08-e48a-4198-be57-388a7d88f38f_ActionId">
    <vt:lpwstr>1f4346bc-201f-4deb-9072-fa00283251c2</vt:lpwstr>
  </property>
  <property fmtid="{D5CDD505-2E9C-101B-9397-08002B2CF9AE}" pid="8" name="MSIP_Label_c1301b08-e48a-4198-be57-388a7d88f38f_ContentBits">
    <vt:lpwstr>0</vt:lpwstr>
  </property>
  <property fmtid="{D5CDD505-2E9C-101B-9397-08002B2CF9AE}" pid="9" name="MSIP_Label_c1301b08-e48a-4198-be57-388a7d88f38f_Tag">
    <vt:lpwstr>10, 0, 1, 1</vt:lpwstr>
  </property>
</Properties>
</file>